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F9" w:rsidRDefault="00A84BF9" w:rsidP="00A84BF9">
      <w:pPr>
        <w:pStyle w:val="SemEspaamento"/>
      </w:pPr>
      <w:bookmarkStart w:id="0" w:name="_GoBack"/>
      <w:bookmarkEnd w:id="0"/>
    </w:p>
    <w:p w:rsidR="00F167D7" w:rsidRPr="00F167D7" w:rsidRDefault="00F167D7" w:rsidP="00F167D7"/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054347" w:rsidRPr="0064243B" w:rsidRDefault="00A84BF9" w:rsidP="002C5E5E">
      <w:pPr>
        <w:pStyle w:val="Ttulo1"/>
        <w:ind w:right="27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DICAÇÃO N.º </w:t>
      </w:r>
      <w:r w:rsidRPr="00A84BF9">
        <w:rPr>
          <w:rFonts w:cs="Arial"/>
          <w:sz w:val="24"/>
          <w:szCs w:val="24"/>
        </w:rPr>
        <w:t>2732</w:t>
      </w:r>
      <w:r>
        <w:rPr>
          <w:rFonts w:cs="Arial"/>
          <w:sz w:val="24"/>
          <w:szCs w:val="24"/>
        </w:rPr>
        <w:t>/</w:t>
      </w:r>
      <w:r w:rsidRPr="00A84BF9">
        <w:rPr>
          <w:rFonts w:cs="Arial"/>
          <w:sz w:val="24"/>
          <w:szCs w:val="24"/>
        </w:rPr>
        <w:t>2017</w:t>
      </w:r>
    </w:p>
    <w:p w:rsidR="00EE7F66" w:rsidRPr="0064243B" w:rsidRDefault="00EE7F66" w:rsidP="00EE7F66">
      <w:pPr>
        <w:tabs>
          <w:tab w:val="left" w:pos="1770"/>
          <w:tab w:val="left" w:pos="4815"/>
        </w:tabs>
        <w:jc w:val="both"/>
        <w:rPr>
          <w:rFonts w:ascii="Arial" w:hAnsi="Arial" w:cs="Arial"/>
          <w:sz w:val="24"/>
          <w:szCs w:val="24"/>
        </w:rPr>
      </w:pPr>
    </w:p>
    <w:p w:rsidR="004D562E" w:rsidRPr="0064243B" w:rsidRDefault="007C0D48" w:rsidP="004D562E">
      <w:pPr>
        <w:tabs>
          <w:tab w:val="left" w:pos="1770"/>
        </w:tabs>
        <w:ind w:left="3402"/>
        <w:jc w:val="both"/>
        <w:rPr>
          <w:rFonts w:ascii="Arial" w:hAnsi="Arial" w:cs="Arial"/>
          <w:sz w:val="24"/>
          <w:szCs w:val="24"/>
        </w:rPr>
      </w:pPr>
      <w:r w:rsidRPr="0064243B">
        <w:rPr>
          <w:rFonts w:ascii="Arial" w:hAnsi="Arial" w:cs="Arial"/>
          <w:b/>
          <w:sz w:val="24"/>
          <w:szCs w:val="24"/>
        </w:rPr>
        <w:t>Implantar redutor de velocidade tipo Lombada</w:t>
      </w:r>
      <w:r w:rsidR="002C5E5E">
        <w:rPr>
          <w:rFonts w:ascii="Arial" w:hAnsi="Arial" w:cs="Arial"/>
          <w:b/>
          <w:sz w:val="24"/>
          <w:szCs w:val="24"/>
        </w:rPr>
        <w:t xml:space="preserve"> </w:t>
      </w:r>
      <w:r w:rsidRPr="0064243B">
        <w:rPr>
          <w:rFonts w:ascii="Arial" w:hAnsi="Arial" w:cs="Arial"/>
          <w:b/>
          <w:sz w:val="24"/>
          <w:szCs w:val="24"/>
        </w:rPr>
        <w:t xml:space="preserve">na Rua </w:t>
      </w:r>
      <w:r w:rsidR="001E123D">
        <w:rPr>
          <w:rFonts w:ascii="Arial" w:hAnsi="Arial" w:cs="Arial"/>
          <w:b/>
          <w:sz w:val="24"/>
          <w:szCs w:val="24"/>
        </w:rPr>
        <w:t>Vereador Fernando Spadacia</w:t>
      </w:r>
      <w:r w:rsidR="00A37853">
        <w:rPr>
          <w:rFonts w:ascii="Arial" w:hAnsi="Arial" w:cs="Arial"/>
          <w:b/>
          <w:sz w:val="24"/>
          <w:szCs w:val="24"/>
        </w:rPr>
        <w:t xml:space="preserve"> no</w:t>
      </w:r>
      <w:r w:rsidR="0064243B">
        <w:rPr>
          <w:rFonts w:ascii="Arial" w:hAnsi="Arial" w:cs="Arial"/>
          <w:b/>
          <w:sz w:val="24"/>
          <w:szCs w:val="24"/>
        </w:rPr>
        <w:t xml:space="preserve"> </w:t>
      </w:r>
      <w:r w:rsidR="001D460F">
        <w:rPr>
          <w:rFonts w:ascii="Arial" w:hAnsi="Arial" w:cs="Arial"/>
          <w:b/>
          <w:sz w:val="24"/>
          <w:szCs w:val="24"/>
        </w:rPr>
        <w:t xml:space="preserve">Jardim </w:t>
      </w:r>
      <w:r w:rsidR="001E123D">
        <w:rPr>
          <w:rFonts w:ascii="Arial" w:hAnsi="Arial" w:cs="Arial"/>
          <w:b/>
          <w:sz w:val="24"/>
          <w:szCs w:val="24"/>
        </w:rPr>
        <w:t>das Palmeiras</w:t>
      </w:r>
      <w:r w:rsidR="001D460F">
        <w:rPr>
          <w:rFonts w:ascii="Arial" w:hAnsi="Arial" w:cs="Arial"/>
          <w:b/>
          <w:sz w:val="24"/>
          <w:szCs w:val="24"/>
        </w:rPr>
        <w:t>.</w:t>
      </w:r>
      <w:r w:rsidRPr="0064243B">
        <w:rPr>
          <w:rFonts w:ascii="Arial" w:hAnsi="Arial" w:cs="Arial"/>
          <w:sz w:val="24"/>
          <w:szCs w:val="24"/>
        </w:rPr>
        <w:t xml:space="preserve"> </w:t>
      </w:r>
    </w:p>
    <w:p w:rsidR="00EE7F66" w:rsidRPr="0064243B" w:rsidRDefault="00EE7F66" w:rsidP="004D562E">
      <w:pPr>
        <w:tabs>
          <w:tab w:val="left" w:pos="1770"/>
        </w:tabs>
        <w:ind w:left="3402"/>
        <w:jc w:val="both"/>
        <w:rPr>
          <w:rFonts w:ascii="Arial" w:hAnsi="Arial" w:cs="Arial"/>
          <w:sz w:val="24"/>
          <w:szCs w:val="24"/>
        </w:rPr>
      </w:pPr>
    </w:p>
    <w:p w:rsidR="00EB1811" w:rsidRPr="0064243B" w:rsidRDefault="00EB1811" w:rsidP="00973BDB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64243B">
        <w:rPr>
          <w:rFonts w:ascii="Arial" w:hAnsi="Arial" w:cs="Arial"/>
          <w:sz w:val="24"/>
          <w:szCs w:val="24"/>
        </w:rPr>
        <w:t>Senhor Presidente,</w:t>
      </w:r>
    </w:p>
    <w:p w:rsidR="001106DC" w:rsidRPr="0064243B" w:rsidRDefault="001106DC" w:rsidP="001E048D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</w:p>
    <w:p w:rsidR="00A52B32" w:rsidRPr="0064243B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64243B">
        <w:rPr>
          <w:rFonts w:ascii="Arial" w:hAnsi="Arial" w:cs="Arial"/>
          <w:sz w:val="24"/>
          <w:szCs w:val="24"/>
        </w:rPr>
        <w:t xml:space="preserve"> </w:t>
      </w:r>
    </w:p>
    <w:p w:rsidR="00466573" w:rsidRDefault="000B384E" w:rsidP="004D562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64243B">
        <w:rPr>
          <w:rFonts w:ascii="Arial" w:hAnsi="Arial" w:cs="Arial"/>
          <w:sz w:val="24"/>
          <w:szCs w:val="24"/>
        </w:rPr>
        <w:t xml:space="preserve">Considerando </w:t>
      </w:r>
      <w:r w:rsidR="001D460F">
        <w:rPr>
          <w:rFonts w:ascii="Arial" w:hAnsi="Arial" w:cs="Arial"/>
          <w:sz w:val="24"/>
          <w:szCs w:val="24"/>
        </w:rPr>
        <w:t>que morador</w:t>
      </w:r>
      <w:r w:rsidR="00A73405" w:rsidRPr="0064243B">
        <w:rPr>
          <w:rFonts w:ascii="Arial" w:hAnsi="Arial" w:cs="Arial"/>
          <w:sz w:val="24"/>
          <w:szCs w:val="24"/>
        </w:rPr>
        <w:t xml:space="preserve"> do </w:t>
      </w:r>
      <w:r w:rsidR="00C4788B" w:rsidRPr="0064243B">
        <w:rPr>
          <w:rFonts w:ascii="Arial" w:hAnsi="Arial" w:cs="Arial"/>
          <w:sz w:val="24"/>
          <w:szCs w:val="24"/>
        </w:rPr>
        <w:t xml:space="preserve">Bairro </w:t>
      </w:r>
      <w:r w:rsidR="001D460F">
        <w:rPr>
          <w:rFonts w:ascii="Arial" w:hAnsi="Arial" w:cs="Arial"/>
          <w:sz w:val="24"/>
          <w:szCs w:val="24"/>
        </w:rPr>
        <w:t xml:space="preserve">Jardim </w:t>
      </w:r>
      <w:r w:rsidR="001E123D">
        <w:rPr>
          <w:rFonts w:ascii="Arial" w:hAnsi="Arial" w:cs="Arial"/>
          <w:sz w:val="24"/>
          <w:szCs w:val="24"/>
        </w:rPr>
        <w:t>das Palmeiras</w:t>
      </w:r>
      <w:r w:rsidR="00F82BC9" w:rsidRPr="0064243B">
        <w:rPr>
          <w:rFonts w:ascii="Arial" w:hAnsi="Arial" w:cs="Arial"/>
          <w:sz w:val="24"/>
          <w:szCs w:val="24"/>
        </w:rPr>
        <w:t xml:space="preserve"> </w:t>
      </w:r>
      <w:r w:rsidR="001D460F">
        <w:rPr>
          <w:rFonts w:ascii="Arial" w:hAnsi="Arial" w:cs="Arial"/>
          <w:sz w:val="24"/>
          <w:szCs w:val="24"/>
        </w:rPr>
        <w:t>solicitou a est</w:t>
      </w:r>
      <w:r w:rsidR="00BF1742" w:rsidRPr="0064243B">
        <w:rPr>
          <w:rFonts w:ascii="Arial" w:hAnsi="Arial" w:cs="Arial"/>
          <w:sz w:val="24"/>
          <w:szCs w:val="24"/>
        </w:rPr>
        <w:t>e Vereador</w:t>
      </w:r>
      <w:r w:rsidR="00466573">
        <w:rPr>
          <w:rFonts w:ascii="Arial" w:hAnsi="Arial" w:cs="Arial"/>
          <w:sz w:val="24"/>
          <w:szCs w:val="24"/>
        </w:rPr>
        <w:t xml:space="preserve"> </w:t>
      </w:r>
      <w:r w:rsidR="0072469B">
        <w:rPr>
          <w:rFonts w:ascii="Arial" w:hAnsi="Arial" w:cs="Arial"/>
          <w:sz w:val="24"/>
          <w:szCs w:val="24"/>
        </w:rPr>
        <w:t xml:space="preserve">providencias </w:t>
      </w:r>
      <w:r w:rsidR="001D460F">
        <w:rPr>
          <w:rFonts w:ascii="Arial" w:hAnsi="Arial" w:cs="Arial"/>
          <w:sz w:val="24"/>
          <w:szCs w:val="24"/>
        </w:rPr>
        <w:t xml:space="preserve">a fim de </w:t>
      </w:r>
      <w:r w:rsidR="00A37853">
        <w:rPr>
          <w:rFonts w:ascii="Arial" w:hAnsi="Arial" w:cs="Arial"/>
          <w:sz w:val="24"/>
          <w:szCs w:val="24"/>
        </w:rPr>
        <w:t xml:space="preserve">solucionar a situação </w:t>
      </w:r>
      <w:r w:rsidR="001E123D">
        <w:rPr>
          <w:rFonts w:ascii="Arial" w:hAnsi="Arial" w:cs="Arial"/>
          <w:sz w:val="24"/>
          <w:szCs w:val="24"/>
        </w:rPr>
        <w:t xml:space="preserve">da </w:t>
      </w:r>
      <w:r w:rsidR="001E123D" w:rsidRPr="001E123D">
        <w:rPr>
          <w:rFonts w:ascii="Arial" w:hAnsi="Arial" w:cs="Arial"/>
          <w:sz w:val="24"/>
          <w:szCs w:val="24"/>
        </w:rPr>
        <w:t xml:space="preserve">Rua </w:t>
      </w:r>
      <w:r w:rsidR="001E123D">
        <w:rPr>
          <w:rFonts w:ascii="Arial" w:hAnsi="Arial" w:cs="Arial"/>
          <w:sz w:val="24"/>
          <w:szCs w:val="24"/>
        </w:rPr>
        <w:t>Vereador Fernando Spadac</w:t>
      </w:r>
      <w:r w:rsidR="001E123D" w:rsidRPr="001E123D">
        <w:rPr>
          <w:rFonts w:ascii="Arial" w:hAnsi="Arial" w:cs="Arial"/>
          <w:sz w:val="24"/>
          <w:szCs w:val="24"/>
        </w:rPr>
        <w:t>ia</w:t>
      </w:r>
      <w:r w:rsidR="001D460F">
        <w:rPr>
          <w:rFonts w:ascii="Arial" w:hAnsi="Arial" w:cs="Arial"/>
          <w:sz w:val="24"/>
          <w:szCs w:val="24"/>
        </w:rPr>
        <w:t xml:space="preserve">, por </w:t>
      </w:r>
      <w:r w:rsidR="00466573">
        <w:rPr>
          <w:rFonts w:ascii="Arial" w:hAnsi="Arial" w:cs="Arial"/>
          <w:sz w:val="24"/>
          <w:szCs w:val="24"/>
        </w:rPr>
        <w:t>ser</w:t>
      </w:r>
      <w:r w:rsidR="003D46DD" w:rsidRPr="0064243B">
        <w:rPr>
          <w:rFonts w:ascii="Arial" w:hAnsi="Arial" w:cs="Arial"/>
          <w:sz w:val="24"/>
          <w:szCs w:val="24"/>
        </w:rPr>
        <w:t xml:space="preserve"> </w:t>
      </w:r>
      <w:r w:rsidR="001E123D">
        <w:rPr>
          <w:rFonts w:ascii="Arial" w:hAnsi="Arial" w:cs="Arial"/>
          <w:sz w:val="24"/>
          <w:szCs w:val="24"/>
        </w:rPr>
        <w:t xml:space="preserve">uma via </w:t>
      </w:r>
      <w:r w:rsidR="00440825" w:rsidRPr="0064243B">
        <w:rPr>
          <w:rFonts w:ascii="Arial" w:hAnsi="Arial" w:cs="Arial"/>
          <w:sz w:val="24"/>
          <w:szCs w:val="24"/>
        </w:rPr>
        <w:t>extremamente</w:t>
      </w:r>
      <w:r w:rsidR="00F82BC9" w:rsidRPr="0064243B">
        <w:rPr>
          <w:rFonts w:ascii="Arial" w:hAnsi="Arial" w:cs="Arial"/>
          <w:sz w:val="24"/>
          <w:szCs w:val="24"/>
        </w:rPr>
        <w:t xml:space="preserve"> </w:t>
      </w:r>
      <w:r w:rsidR="004C142A" w:rsidRPr="0064243B">
        <w:rPr>
          <w:rFonts w:ascii="Arial" w:hAnsi="Arial" w:cs="Arial"/>
          <w:sz w:val="24"/>
          <w:szCs w:val="24"/>
        </w:rPr>
        <w:t>movimentad</w:t>
      </w:r>
      <w:r w:rsidR="001E123D">
        <w:rPr>
          <w:rFonts w:ascii="Arial" w:hAnsi="Arial" w:cs="Arial"/>
          <w:sz w:val="24"/>
          <w:szCs w:val="24"/>
        </w:rPr>
        <w:t>a</w:t>
      </w:r>
      <w:r w:rsidR="004C142A" w:rsidRPr="0064243B">
        <w:rPr>
          <w:rFonts w:ascii="Arial" w:hAnsi="Arial" w:cs="Arial"/>
          <w:sz w:val="24"/>
          <w:szCs w:val="24"/>
        </w:rPr>
        <w:t xml:space="preserve"> </w:t>
      </w:r>
      <w:r w:rsidR="00596E31" w:rsidRPr="0064243B">
        <w:rPr>
          <w:rFonts w:ascii="Arial" w:hAnsi="Arial" w:cs="Arial"/>
          <w:sz w:val="24"/>
          <w:szCs w:val="24"/>
        </w:rPr>
        <w:t>por veículos e pedestres</w:t>
      </w:r>
      <w:r w:rsidR="002529B0">
        <w:rPr>
          <w:rFonts w:ascii="Arial" w:hAnsi="Arial" w:cs="Arial"/>
          <w:sz w:val="24"/>
          <w:szCs w:val="24"/>
        </w:rPr>
        <w:t>;</w:t>
      </w:r>
    </w:p>
    <w:p w:rsidR="002529B0" w:rsidRDefault="002529B0" w:rsidP="004D562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</w:p>
    <w:p w:rsidR="00AE2E52" w:rsidRDefault="00466573" w:rsidP="001E123D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1E123D">
        <w:rPr>
          <w:rFonts w:ascii="Arial" w:hAnsi="Arial" w:cs="Arial"/>
          <w:sz w:val="24"/>
          <w:szCs w:val="24"/>
        </w:rPr>
        <w:t xml:space="preserve">que </w:t>
      </w:r>
      <w:r w:rsidR="003D1233">
        <w:rPr>
          <w:rFonts w:ascii="Arial" w:hAnsi="Arial" w:cs="Arial"/>
          <w:sz w:val="24"/>
          <w:szCs w:val="24"/>
        </w:rPr>
        <w:t xml:space="preserve">mesmo possuindo </w:t>
      </w:r>
      <w:r w:rsidR="001E123D">
        <w:rPr>
          <w:rFonts w:ascii="Arial" w:hAnsi="Arial" w:cs="Arial"/>
          <w:sz w:val="24"/>
          <w:szCs w:val="24"/>
        </w:rPr>
        <w:t>sinalização de parada obrigatória nos cruzamentos existentes entre outras vias</w:t>
      </w:r>
      <w:r w:rsidR="0064243B">
        <w:rPr>
          <w:rFonts w:ascii="Arial" w:hAnsi="Arial" w:cs="Arial"/>
          <w:sz w:val="24"/>
          <w:szCs w:val="24"/>
        </w:rPr>
        <w:t xml:space="preserve">, </w:t>
      </w:r>
      <w:r w:rsidR="001E123D">
        <w:rPr>
          <w:rFonts w:ascii="Arial" w:hAnsi="Arial" w:cs="Arial"/>
          <w:sz w:val="24"/>
          <w:szCs w:val="24"/>
        </w:rPr>
        <w:t xml:space="preserve">mas </w:t>
      </w:r>
      <w:r w:rsidR="0064243B">
        <w:rPr>
          <w:rFonts w:ascii="Arial" w:hAnsi="Arial" w:cs="Arial"/>
          <w:sz w:val="24"/>
          <w:szCs w:val="24"/>
        </w:rPr>
        <w:t>há abuso de velocidade por parte dos motoristas;</w:t>
      </w:r>
    </w:p>
    <w:p w:rsidR="002C5E5E" w:rsidRPr="0064243B" w:rsidRDefault="002C5E5E" w:rsidP="001D460F">
      <w:pPr>
        <w:tabs>
          <w:tab w:val="left" w:pos="3210"/>
        </w:tabs>
        <w:jc w:val="both"/>
      </w:pPr>
    </w:p>
    <w:p w:rsidR="00F26A2A" w:rsidRPr="0064243B" w:rsidRDefault="00AE2E52" w:rsidP="004D562E">
      <w:pPr>
        <w:tabs>
          <w:tab w:val="left" w:pos="3210"/>
        </w:tabs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64243B">
        <w:rPr>
          <w:rFonts w:ascii="Arial" w:hAnsi="Arial" w:cs="Arial"/>
          <w:b/>
          <w:sz w:val="24"/>
          <w:szCs w:val="24"/>
        </w:rPr>
        <w:t>O vereador Israel Scupenaro, solicita respeitosamente que seja encaminhado ao Exmo. Senhor Prefeito Municipal a seguinte indicação:</w:t>
      </w:r>
    </w:p>
    <w:p w:rsidR="002C5E5E" w:rsidRDefault="001641CE" w:rsidP="001641C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64243B">
        <w:rPr>
          <w:rFonts w:ascii="Arial" w:hAnsi="Arial" w:cs="Arial"/>
          <w:sz w:val="24"/>
          <w:szCs w:val="24"/>
        </w:rPr>
        <w:t>Que a secretaria competente averigue</w:t>
      </w:r>
      <w:r w:rsidR="00440825" w:rsidRPr="0064243B">
        <w:rPr>
          <w:rFonts w:ascii="Arial" w:hAnsi="Arial" w:cs="Arial"/>
          <w:sz w:val="24"/>
          <w:szCs w:val="24"/>
        </w:rPr>
        <w:t xml:space="preserve"> a possibilidade de atender a</w:t>
      </w:r>
      <w:r w:rsidRPr="0064243B">
        <w:rPr>
          <w:rFonts w:ascii="Arial" w:hAnsi="Arial" w:cs="Arial"/>
          <w:sz w:val="24"/>
          <w:szCs w:val="24"/>
        </w:rPr>
        <w:t xml:space="preserve"> reivindicação </w:t>
      </w:r>
      <w:r w:rsidR="004C142A" w:rsidRPr="0064243B">
        <w:rPr>
          <w:rFonts w:ascii="Arial" w:hAnsi="Arial" w:cs="Arial"/>
          <w:sz w:val="24"/>
          <w:szCs w:val="24"/>
        </w:rPr>
        <w:t>dos munícipes</w:t>
      </w:r>
      <w:r w:rsidR="002C5E5E">
        <w:rPr>
          <w:rFonts w:ascii="Arial" w:hAnsi="Arial" w:cs="Arial"/>
          <w:sz w:val="24"/>
          <w:szCs w:val="24"/>
        </w:rPr>
        <w:t xml:space="preserve"> em:</w:t>
      </w:r>
    </w:p>
    <w:p w:rsidR="002C5E5E" w:rsidRDefault="002C5E5E" w:rsidP="002C5E5E">
      <w:pPr>
        <w:pStyle w:val="PargrafodaLista"/>
        <w:numPr>
          <w:ilvl w:val="0"/>
          <w:numId w:val="2"/>
        </w:numPr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2C5E5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plantar redutor de velocidade;</w:t>
      </w:r>
    </w:p>
    <w:p w:rsidR="002C5E5E" w:rsidRPr="001D460F" w:rsidRDefault="002C5E5E" w:rsidP="001D460F">
      <w:pPr>
        <w:tabs>
          <w:tab w:val="left" w:pos="3210"/>
        </w:tabs>
        <w:ind w:left="2628"/>
        <w:jc w:val="both"/>
        <w:rPr>
          <w:rFonts w:ascii="Arial" w:hAnsi="Arial" w:cs="Arial"/>
          <w:sz w:val="24"/>
          <w:szCs w:val="24"/>
        </w:rPr>
      </w:pPr>
    </w:p>
    <w:p w:rsidR="002C5E5E" w:rsidRDefault="002C5E5E" w:rsidP="002C5E5E">
      <w:pPr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A52B32" w:rsidRPr="0064243B" w:rsidRDefault="00837E33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64243B">
        <w:rPr>
          <w:rFonts w:ascii="Arial" w:hAnsi="Arial" w:cs="Arial"/>
          <w:b/>
          <w:sz w:val="24"/>
          <w:szCs w:val="24"/>
        </w:rPr>
        <w:t>J</w:t>
      </w:r>
      <w:r w:rsidR="00A52B32" w:rsidRPr="0064243B">
        <w:rPr>
          <w:rFonts w:ascii="Arial" w:hAnsi="Arial" w:cs="Arial"/>
          <w:b/>
          <w:sz w:val="24"/>
          <w:szCs w:val="24"/>
        </w:rPr>
        <w:t>ustificativa:</w:t>
      </w:r>
    </w:p>
    <w:p w:rsidR="00850CF7" w:rsidRPr="0064243B" w:rsidRDefault="00850CF7" w:rsidP="008D028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</w:p>
    <w:p w:rsidR="00D70DC8" w:rsidRPr="0064243B" w:rsidRDefault="000F0497" w:rsidP="001641CE">
      <w:pPr>
        <w:tabs>
          <w:tab w:val="left" w:pos="3210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64243B">
        <w:rPr>
          <w:rFonts w:ascii="Arial" w:hAnsi="Arial" w:cs="Arial"/>
          <w:sz w:val="24"/>
          <w:szCs w:val="24"/>
        </w:rPr>
        <w:t xml:space="preserve">Essa propositura visa atender </w:t>
      </w:r>
      <w:r w:rsidR="001641CE" w:rsidRPr="0064243B">
        <w:rPr>
          <w:rFonts w:ascii="Arial" w:hAnsi="Arial" w:cs="Arial"/>
          <w:sz w:val="24"/>
          <w:szCs w:val="24"/>
        </w:rPr>
        <w:t xml:space="preserve">apelo dos munícipes para que não venha acontecer acidentes. </w:t>
      </w:r>
    </w:p>
    <w:p w:rsidR="00184A0A" w:rsidRPr="0064243B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184A0A" w:rsidRPr="0064243B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F652B3" w:rsidRPr="0064243B" w:rsidRDefault="0064243B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521AD" w:rsidRPr="0064243B">
        <w:rPr>
          <w:rFonts w:ascii="Arial" w:hAnsi="Arial" w:cs="Arial"/>
          <w:sz w:val="24"/>
          <w:szCs w:val="24"/>
        </w:rPr>
        <w:t xml:space="preserve"> </w:t>
      </w:r>
      <w:r w:rsidR="008F230C" w:rsidRPr="0064243B">
        <w:rPr>
          <w:rFonts w:ascii="Arial" w:hAnsi="Arial" w:cs="Arial"/>
          <w:sz w:val="24"/>
          <w:szCs w:val="24"/>
        </w:rPr>
        <w:t xml:space="preserve">Valinhos, </w:t>
      </w:r>
      <w:r w:rsidR="006F2C18" w:rsidRPr="0064243B">
        <w:rPr>
          <w:rFonts w:ascii="Arial" w:hAnsi="Arial" w:cs="Arial"/>
          <w:sz w:val="24"/>
          <w:szCs w:val="24"/>
        </w:rPr>
        <w:t xml:space="preserve">aos </w:t>
      </w:r>
      <w:r w:rsidR="001E123D">
        <w:rPr>
          <w:rFonts w:ascii="Arial" w:hAnsi="Arial" w:cs="Arial"/>
          <w:sz w:val="24"/>
          <w:szCs w:val="24"/>
        </w:rPr>
        <w:t>27</w:t>
      </w:r>
      <w:r w:rsidR="005D3454" w:rsidRPr="0064243B">
        <w:rPr>
          <w:rFonts w:ascii="Arial" w:hAnsi="Arial" w:cs="Arial"/>
          <w:sz w:val="24"/>
          <w:szCs w:val="24"/>
        </w:rPr>
        <w:t xml:space="preserve"> </w:t>
      </w:r>
      <w:r w:rsidR="0048053B" w:rsidRPr="0064243B">
        <w:rPr>
          <w:rFonts w:ascii="Arial" w:hAnsi="Arial" w:cs="Arial"/>
          <w:sz w:val="24"/>
          <w:szCs w:val="24"/>
        </w:rPr>
        <w:t>de</w:t>
      </w:r>
      <w:r w:rsidR="00A85D2E" w:rsidRPr="0064243B">
        <w:rPr>
          <w:rFonts w:ascii="Arial" w:hAnsi="Arial" w:cs="Arial"/>
          <w:sz w:val="24"/>
          <w:szCs w:val="24"/>
        </w:rPr>
        <w:t xml:space="preserve"> </w:t>
      </w:r>
      <w:r w:rsidR="001D46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</w:t>
      </w:r>
      <w:r w:rsidR="00973BDB" w:rsidRPr="0064243B">
        <w:rPr>
          <w:rFonts w:ascii="Arial" w:hAnsi="Arial" w:cs="Arial"/>
          <w:sz w:val="24"/>
          <w:szCs w:val="24"/>
        </w:rPr>
        <w:t>de 2017</w:t>
      </w:r>
      <w:r w:rsidR="0048053B" w:rsidRPr="0064243B">
        <w:rPr>
          <w:rFonts w:ascii="Arial" w:hAnsi="Arial" w:cs="Arial"/>
          <w:sz w:val="24"/>
          <w:szCs w:val="24"/>
        </w:rPr>
        <w:t>.</w:t>
      </w:r>
    </w:p>
    <w:p w:rsidR="00D70DC8" w:rsidRPr="0064243B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184A0A" w:rsidRPr="0064243B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184A0A" w:rsidRPr="0064243B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184A0A" w:rsidRPr="0064243B" w:rsidRDefault="00184A0A" w:rsidP="00184A0A">
      <w:pPr>
        <w:tabs>
          <w:tab w:val="left" w:pos="3210"/>
          <w:tab w:val="left" w:pos="7425"/>
        </w:tabs>
        <w:ind w:left="3969"/>
        <w:rPr>
          <w:rFonts w:ascii="Arial" w:hAnsi="Arial" w:cs="Arial"/>
          <w:sz w:val="24"/>
          <w:szCs w:val="24"/>
        </w:rPr>
      </w:pPr>
      <w:r w:rsidRPr="0064243B">
        <w:rPr>
          <w:rFonts w:ascii="Arial" w:hAnsi="Arial" w:cs="Arial"/>
          <w:sz w:val="24"/>
          <w:szCs w:val="24"/>
        </w:rPr>
        <w:tab/>
      </w:r>
    </w:p>
    <w:p w:rsidR="00127252" w:rsidRPr="0064243B" w:rsidRDefault="00127252" w:rsidP="00D70DC8">
      <w:pPr>
        <w:spacing w:line="360" w:lineRule="auto"/>
        <w:ind w:left="3969" w:right="-1"/>
        <w:jc w:val="right"/>
        <w:rPr>
          <w:rFonts w:ascii="Arial" w:hAnsi="Arial" w:cs="Arial"/>
          <w:sz w:val="24"/>
          <w:szCs w:val="24"/>
        </w:rPr>
      </w:pPr>
    </w:p>
    <w:p w:rsidR="00082CC0" w:rsidRPr="0064243B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  <w:sectPr w:rsidR="00082CC0" w:rsidRPr="0064243B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CC0" w:rsidRPr="0064243B" w:rsidRDefault="00082CC0" w:rsidP="006F2C18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  <w:r w:rsidRPr="0064243B">
        <w:rPr>
          <w:rFonts w:ascii="Arial" w:hAnsi="Arial" w:cs="Arial"/>
          <w:b/>
          <w:sz w:val="24"/>
          <w:szCs w:val="24"/>
        </w:rPr>
        <w:lastRenderedPageBreak/>
        <w:t>Israel Scupenaro</w:t>
      </w:r>
    </w:p>
    <w:p w:rsidR="0021003F" w:rsidRPr="0064243B" w:rsidRDefault="00082CC0" w:rsidP="006F2C18">
      <w:pPr>
        <w:tabs>
          <w:tab w:val="center" w:pos="6236"/>
          <w:tab w:val="right" w:pos="8504"/>
        </w:tabs>
        <w:spacing w:line="360" w:lineRule="auto"/>
        <w:ind w:left="3969"/>
        <w:rPr>
          <w:rFonts w:ascii="Calibri" w:hAnsi="Calibri" w:cs="Calibri"/>
          <w:sz w:val="24"/>
          <w:szCs w:val="24"/>
        </w:rPr>
      </w:pPr>
      <w:r w:rsidRPr="0064243B">
        <w:rPr>
          <w:rFonts w:ascii="Arial" w:hAnsi="Arial" w:cs="Arial"/>
          <w:b/>
          <w:sz w:val="24"/>
          <w:szCs w:val="24"/>
        </w:rPr>
        <w:t>Vereador</w:t>
      </w:r>
      <w:r w:rsidR="00213159" w:rsidRPr="0064243B">
        <w:rPr>
          <w:rFonts w:ascii="Arial" w:hAnsi="Arial" w:cs="Arial"/>
          <w:b/>
          <w:sz w:val="24"/>
          <w:szCs w:val="24"/>
        </w:rPr>
        <w:t xml:space="preserve"> PMDB</w:t>
      </w:r>
    </w:p>
    <w:sectPr w:rsidR="0021003F" w:rsidRPr="0064243B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849D4"/>
    <w:multiLevelType w:val="hybridMultilevel"/>
    <w:tmpl w:val="120A643E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06D7F"/>
    <w:rsid w:val="00014771"/>
    <w:rsid w:val="00015059"/>
    <w:rsid w:val="000257D1"/>
    <w:rsid w:val="00035192"/>
    <w:rsid w:val="00035322"/>
    <w:rsid w:val="00040AA8"/>
    <w:rsid w:val="00040FDD"/>
    <w:rsid w:val="00041D68"/>
    <w:rsid w:val="00046278"/>
    <w:rsid w:val="00054347"/>
    <w:rsid w:val="00055488"/>
    <w:rsid w:val="00061F5C"/>
    <w:rsid w:val="00077F5A"/>
    <w:rsid w:val="000827C9"/>
    <w:rsid w:val="00082CC0"/>
    <w:rsid w:val="000961BD"/>
    <w:rsid w:val="00096FB2"/>
    <w:rsid w:val="000B384E"/>
    <w:rsid w:val="000B6A61"/>
    <w:rsid w:val="000C08FC"/>
    <w:rsid w:val="000C7EED"/>
    <w:rsid w:val="000F0497"/>
    <w:rsid w:val="000F1A0F"/>
    <w:rsid w:val="000F5E27"/>
    <w:rsid w:val="0010598D"/>
    <w:rsid w:val="0011052D"/>
    <w:rsid w:val="001106DC"/>
    <w:rsid w:val="0011322B"/>
    <w:rsid w:val="001165D6"/>
    <w:rsid w:val="0011782B"/>
    <w:rsid w:val="0012251A"/>
    <w:rsid w:val="00123190"/>
    <w:rsid w:val="00127252"/>
    <w:rsid w:val="001471CB"/>
    <w:rsid w:val="001521AD"/>
    <w:rsid w:val="00163CBD"/>
    <w:rsid w:val="001641CE"/>
    <w:rsid w:val="00184A0A"/>
    <w:rsid w:val="00195E2F"/>
    <w:rsid w:val="001A0A90"/>
    <w:rsid w:val="001B61C2"/>
    <w:rsid w:val="001C45C4"/>
    <w:rsid w:val="001C7228"/>
    <w:rsid w:val="001D460F"/>
    <w:rsid w:val="001D539F"/>
    <w:rsid w:val="001E048D"/>
    <w:rsid w:val="001E123D"/>
    <w:rsid w:val="0021003F"/>
    <w:rsid w:val="00213159"/>
    <w:rsid w:val="002149AE"/>
    <w:rsid w:val="00214CFD"/>
    <w:rsid w:val="00217A6F"/>
    <w:rsid w:val="00223104"/>
    <w:rsid w:val="00237D2D"/>
    <w:rsid w:val="00242455"/>
    <w:rsid w:val="00242A6C"/>
    <w:rsid w:val="002529B0"/>
    <w:rsid w:val="00252F4E"/>
    <w:rsid w:val="00260735"/>
    <w:rsid w:val="00261365"/>
    <w:rsid w:val="0026222E"/>
    <w:rsid w:val="00265EE4"/>
    <w:rsid w:val="00266940"/>
    <w:rsid w:val="0028177E"/>
    <w:rsid w:val="00282D70"/>
    <w:rsid w:val="002A1EDB"/>
    <w:rsid w:val="002A250D"/>
    <w:rsid w:val="002B7C81"/>
    <w:rsid w:val="002C31B3"/>
    <w:rsid w:val="002C5914"/>
    <w:rsid w:val="002C5E5E"/>
    <w:rsid w:val="002F0E75"/>
    <w:rsid w:val="002F42F7"/>
    <w:rsid w:val="002F73B4"/>
    <w:rsid w:val="00305CCB"/>
    <w:rsid w:val="003068B3"/>
    <w:rsid w:val="00307AE1"/>
    <w:rsid w:val="00322793"/>
    <w:rsid w:val="00330DCD"/>
    <w:rsid w:val="003458D0"/>
    <w:rsid w:val="00346463"/>
    <w:rsid w:val="003502F3"/>
    <w:rsid w:val="00353ED5"/>
    <w:rsid w:val="00361DEA"/>
    <w:rsid w:val="0037019E"/>
    <w:rsid w:val="00375BB8"/>
    <w:rsid w:val="0038127C"/>
    <w:rsid w:val="00381EC2"/>
    <w:rsid w:val="003C1DDE"/>
    <w:rsid w:val="003C3B03"/>
    <w:rsid w:val="003D1103"/>
    <w:rsid w:val="003D1233"/>
    <w:rsid w:val="003D1B2E"/>
    <w:rsid w:val="003D46DD"/>
    <w:rsid w:val="003D5FDA"/>
    <w:rsid w:val="004025C5"/>
    <w:rsid w:val="00403884"/>
    <w:rsid w:val="0041197B"/>
    <w:rsid w:val="004267C3"/>
    <w:rsid w:val="004319AB"/>
    <w:rsid w:val="00435D89"/>
    <w:rsid w:val="00440825"/>
    <w:rsid w:val="00441557"/>
    <w:rsid w:val="004453FE"/>
    <w:rsid w:val="00446010"/>
    <w:rsid w:val="00446ED1"/>
    <w:rsid w:val="0045236E"/>
    <w:rsid w:val="0045734C"/>
    <w:rsid w:val="0046633A"/>
    <w:rsid w:val="00466573"/>
    <w:rsid w:val="00470866"/>
    <w:rsid w:val="004714F1"/>
    <w:rsid w:val="0048053B"/>
    <w:rsid w:val="00497EB4"/>
    <w:rsid w:val="004A07CE"/>
    <w:rsid w:val="004A1163"/>
    <w:rsid w:val="004A5A5F"/>
    <w:rsid w:val="004B1809"/>
    <w:rsid w:val="004B40E7"/>
    <w:rsid w:val="004B7280"/>
    <w:rsid w:val="004C142A"/>
    <w:rsid w:val="004C31ED"/>
    <w:rsid w:val="004D4ED3"/>
    <w:rsid w:val="004D562E"/>
    <w:rsid w:val="004D5C83"/>
    <w:rsid w:val="004E4539"/>
    <w:rsid w:val="004F13E2"/>
    <w:rsid w:val="004F21BC"/>
    <w:rsid w:val="004F5184"/>
    <w:rsid w:val="00511697"/>
    <w:rsid w:val="00513FF8"/>
    <w:rsid w:val="00514C93"/>
    <w:rsid w:val="005233A3"/>
    <w:rsid w:val="005239CB"/>
    <w:rsid w:val="005241F4"/>
    <w:rsid w:val="00526D43"/>
    <w:rsid w:val="005324AE"/>
    <w:rsid w:val="005332B7"/>
    <w:rsid w:val="005365B2"/>
    <w:rsid w:val="00536AC5"/>
    <w:rsid w:val="005400F0"/>
    <w:rsid w:val="00543641"/>
    <w:rsid w:val="00550E77"/>
    <w:rsid w:val="0055260B"/>
    <w:rsid w:val="005543F4"/>
    <w:rsid w:val="00556EEA"/>
    <w:rsid w:val="00565970"/>
    <w:rsid w:val="00577367"/>
    <w:rsid w:val="00580B10"/>
    <w:rsid w:val="00580D7E"/>
    <w:rsid w:val="00594355"/>
    <w:rsid w:val="00596E31"/>
    <w:rsid w:val="00597B9B"/>
    <w:rsid w:val="005A2020"/>
    <w:rsid w:val="005A3DD0"/>
    <w:rsid w:val="005A4802"/>
    <w:rsid w:val="005B2FD6"/>
    <w:rsid w:val="005D099B"/>
    <w:rsid w:val="005D1504"/>
    <w:rsid w:val="005D3454"/>
    <w:rsid w:val="005D6D53"/>
    <w:rsid w:val="005E137F"/>
    <w:rsid w:val="005E234A"/>
    <w:rsid w:val="005E5528"/>
    <w:rsid w:val="00604E21"/>
    <w:rsid w:val="00611753"/>
    <w:rsid w:val="00631EBC"/>
    <w:rsid w:val="0064243B"/>
    <w:rsid w:val="006437E2"/>
    <w:rsid w:val="00644DC0"/>
    <w:rsid w:val="00656DEA"/>
    <w:rsid w:val="006655C9"/>
    <w:rsid w:val="006803D4"/>
    <w:rsid w:val="00693956"/>
    <w:rsid w:val="006A000E"/>
    <w:rsid w:val="006B66F6"/>
    <w:rsid w:val="006B67E8"/>
    <w:rsid w:val="006C6B51"/>
    <w:rsid w:val="006C7844"/>
    <w:rsid w:val="006D18BE"/>
    <w:rsid w:val="006D386C"/>
    <w:rsid w:val="006D70DC"/>
    <w:rsid w:val="006E078A"/>
    <w:rsid w:val="006E2039"/>
    <w:rsid w:val="006F2C18"/>
    <w:rsid w:val="006F63D3"/>
    <w:rsid w:val="006F6790"/>
    <w:rsid w:val="00702DAE"/>
    <w:rsid w:val="00713D07"/>
    <w:rsid w:val="007170D2"/>
    <w:rsid w:val="007211C1"/>
    <w:rsid w:val="0072469B"/>
    <w:rsid w:val="00731BF2"/>
    <w:rsid w:val="007329BE"/>
    <w:rsid w:val="00737E2A"/>
    <w:rsid w:val="007407CE"/>
    <w:rsid w:val="00744F92"/>
    <w:rsid w:val="00751AFE"/>
    <w:rsid w:val="00766085"/>
    <w:rsid w:val="007713F8"/>
    <w:rsid w:val="00773E7C"/>
    <w:rsid w:val="00777D70"/>
    <w:rsid w:val="00780DC3"/>
    <w:rsid w:val="007855C9"/>
    <w:rsid w:val="007A045F"/>
    <w:rsid w:val="007C0D48"/>
    <w:rsid w:val="007C3616"/>
    <w:rsid w:val="007D14DB"/>
    <w:rsid w:val="007D55F9"/>
    <w:rsid w:val="007E6CC3"/>
    <w:rsid w:val="007E7713"/>
    <w:rsid w:val="0080648C"/>
    <w:rsid w:val="00807464"/>
    <w:rsid w:val="008101D1"/>
    <w:rsid w:val="0081273C"/>
    <w:rsid w:val="00816A66"/>
    <w:rsid w:val="00827195"/>
    <w:rsid w:val="00834FBC"/>
    <w:rsid w:val="00837E33"/>
    <w:rsid w:val="00841E39"/>
    <w:rsid w:val="00845601"/>
    <w:rsid w:val="00847EBA"/>
    <w:rsid w:val="00850CF7"/>
    <w:rsid w:val="008547D2"/>
    <w:rsid w:val="00863B4E"/>
    <w:rsid w:val="00866371"/>
    <w:rsid w:val="0087360E"/>
    <w:rsid w:val="008766F9"/>
    <w:rsid w:val="00883643"/>
    <w:rsid w:val="00890A4A"/>
    <w:rsid w:val="00892604"/>
    <w:rsid w:val="0089708F"/>
    <w:rsid w:val="008A0A56"/>
    <w:rsid w:val="008A367B"/>
    <w:rsid w:val="008B2267"/>
    <w:rsid w:val="008B3241"/>
    <w:rsid w:val="008C000F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7ADE"/>
    <w:rsid w:val="00931ECD"/>
    <w:rsid w:val="00933C73"/>
    <w:rsid w:val="00934AD1"/>
    <w:rsid w:val="009350FD"/>
    <w:rsid w:val="00936D64"/>
    <w:rsid w:val="009378C0"/>
    <w:rsid w:val="00940080"/>
    <w:rsid w:val="00940655"/>
    <w:rsid w:val="00951B66"/>
    <w:rsid w:val="009625D1"/>
    <w:rsid w:val="00964041"/>
    <w:rsid w:val="00970E21"/>
    <w:rsid w:val="00973BDB"/>
    <w:rsid w:val="00982667"/>
    <w:rsid w:val="009839C7"/>
    <w:rsid w:val="009862FD"/>
    <w:rsid w:val="00990A01"/>
    <w:rsid w:val="0099370F"/>
    <w:rsid w:val="00995AF8"/>
    <w:rsid w:val="00995CF8"/>
    <w:rsid w:val="00997BED"/>
    <w:rsid w:val="009A16F5"/>
    <w:rsid w:val="009A1859"/>
    <w:rsid w:val="009B0B08"/>
    <w:rsid w:val="009D19BE"/>
    <w:rsid w:val="009D3911"/>
    <w:rsid w:val="009D3D2C"/>
    <w:rsid w:val="009E00BA"/>
    <w:rsid w:val="009E0B27"/>
    <w:rsid w:val="009E68B5"/>
    <w:rsid w:val="009E7327"/>
    <w:rsid w:val="009F06D2"/>
    <w:rsid w:val="009F1527"/>
    <w:rsid w:val="009F4935"/>
    <w:rsid w:val="00A00E05"/>
    <w:rsid w:val="00A24F6E"/>
    <w:rsid w:val="00A25AF0"/>
    <w:rsid w:val="00A35250"/>
    <w:rsid w:val="00A37853"/>
    <w:rsid w:val="00A4005B"/>
    <w:rsid w:val="00A439E9"/>
    <w:rsid w:val="00A52B32"/>
    <w:rsid w:val="00A57D8E"/>
    <w:rsid w:val="00A6320E"/>
    <w:rsid w:val="00A73405"/>
    <w:rsid w:val="00A740B3"/>
    <w:rsid w:val="00A82A1A"/>
    <w:rsid w:val="00A84BF9"/>
    <w:rsid w:val="00A85D2E"/>
    <w:rsid w:val="00A8778C"/>
    <w:rsid w:val="00A87A3D"/>
    <w:rsid w:val="00A87DD5"/>
    <w:rsid w:val="00AA552E"/>
    <w:rsid w:val="00AB424B"/>
    <w:rsid w:val="00AB7918"/>
    <w:rsid w:val="00AC276F"/>
    <w:rsid w:val="00AD00B3"/>
    <w:rsid w:val="00AD577D"/>
    <w:rsid w:val="00AD7D4B"/>
    <w:rsid w:val="00AE2E52"/>
    <w:rsid w:val="00AE3110"/>
    <w:rsid w:val="00AE48F4"/>
    <w:rsid w:val="00AF3AEB"/>
    <w:rsid w:val="00AF6F18"/>
    <w:rsid w:val="00B00AE8"/>
    <w:rsid w:val="00B02580"/>
    <w:rsid w:val="00B17376"/>
    <w:rsid w:val="00B24624"/>
    <w:rsid w:val="00B2642A"/>
    <w:rsid w:val="00B27A66"/>
    <w:rsid w:val="00B3519C"/>
    <w:rsid w:val="00B411DC"/>
    <w:rsid w:val="00B5087D"/>
    <w:rsid w:val="00B53B26"/>
    <w:rsid w:val="00B5650C"/>
    <w:rsid w:val="00B7751B"/>
    <w:rsid w:val="00B84D3D"/>
    <w:rsid w:val="00B9010E"/>
    <w:rsid w:val="00B941AB"/>
    <w:rsid w:val="00B96829"/>
    <w:rsid w:val="00BA3246"/>
    <w:rsid w:val="00BA714D"/>
    <w:rsid w:val="00BB6F91"/>
    <w:rsid w:val="00BC0516"/>
    <w:rsid w:val="00BC30E6"/>
    <w:rsid w:val="00BE1D81"/>
    <w:rsid w:val="00BE5954"/>
    <w:rsid w:val="00BF1742"/>
    <w:rsid w:val="00BF6538"/>
    <w:rsid w:val="00C05E25"/>
    <w:rsid w:val="00C0602D"/>
    <w:rsid w:val="00C06517"/>
    <w:rsid w:val="00C0702F"/>
    <w:rsid w:val="00C24250"/>
    <w:rsid w:val="00C243DE"/>
    <w:rsid w:val="00C422AA"/>
    <w:rsid w:val="00C453AF"/>
    <w:rsid w:val="00C4788B"/>
    <w:rsid w:val="00C53BCE"/>
    <w:rsid w:val="00C56FDF"/>
    <w:rsid w:val="00C638B5"/>
    <w:rsid w:val="00C67828"/>
    <w:rsid w:val="00C767C7"/>
    <w:rsid w:val="00C80BC7"/>
    <w:rsid w:val="00C870E3"/>
    <w:rsid w:val="00C90F8F"/>
    <w:rsid w:val="00C93BA5"/>
    <w:rsid w:val="00C953FF"/>
    <w:rsid w:val="00CB69C6"/>
    <w:rsid w:val="00CC268F"/>
    <w:rsid w:val="00CC6B6C"/>
    <w:rsid w:val="00CF72D9"/>
    <w:rsid w:val="00D03027"/>
    <w:rsid w:val="00D05406"/>
    <w:rsid w:val="00D0571F"/>
    <w:rsid w:val="00D057C8"/>
    <w:rsid w:val="00D229AA"/>
    <w:rsid w:val="00D2552F"/>
    <w:rsid w:val="00D27B19"/>
    <w:rsid w:val="00D3307D"/>
    <w:rsid w:val="00D40590"/>
    <w:rsid w:val="00D407FD"/>
    <w:rsid w:val="00D42B02"/>
    <w:rsid w:val="00D520A2"/>
    <w:rsid w:val="00D56747"/>
    <w:rsid w:val="00D5725D"/>
    <w:rsid w:val="00D61F21"/>
    <w:rsid w:val="00D65794"/>
    <w:rsid w:val="00D70DC8"/>
    <w:rsid w:val="00D72FD4"/>
    <w:rsid w:val="00D74ABA"/>
    <w:rsid w:val="00D765E4"/>
    <w:rsid w:val="00D80B96"/>
    <w:rsid w:val="00D95E6E"/>
    <w:rsid w:val="00DA0C26"/>
    <w:rsid w:val="00DB3195"/>
    <w:rsid w:val="00DB3F26"/>
    <w:rsid w:val="00DC367C"/>
    <w:rsid w:val="00DC6113"/>
    <w:rsid w:val="00DD36C5"/>
    <w:rsid w:val="00DD3CB2"/>
    <w:rsid w:val="00DD7784"/>
    <w:rsid w:val="00DE6752"/>
    <w:rsid w:val="00DE67EC"/>
    <w:rsid w:val="00E17A9C"/>
    <w:rsid w:val="00E272E2"/>
    <w:rsid w:val="00E27802"/>
    <w:rsid w:val="00E32EB4"/>
    <w:rsid w:val="00E46A54"/>
    <w:rsid w:val="00E54DC6"/>
    <w:rsid w:val="00E55FC7"/>
    <w:rsid w:val="00E60636"/>
    <w:rsid w:val="00E671BE"/>
    <w:rsid w:val="00E85750"/>
    <w:rsid w:val="00E861D2"/>
    <w:rsid w:val="00E956C9"/>
    <w:rsid w:val="00E97994"/>
    <w:rsid w:val="00EA43C3"/>
    <w:rsid w:val="00EB1811"/>
    <w:rsid w:val="00EB36C8"/>
    <w:rsid w:val="00EB4B3A"/>
    <w:rsid w:val="00EC1276"/>
    <w:rsid w:val="00EC5E35"/>
    <w:rsid w:val="00EC65ED"/>
    <w:rsid w:val="00ED240E"/>
    <w:rsid w:val="00ED4057"/>
    <w:rsid w:val="00ED564E"/>
    <w:rsid w:val="00ED611E"/>
    <w:rsid w:val="00EE0C1F"/>
    <w:rsid w:val="00EE3164"/>
    <w:rsid w:val="00EE7F66"/>
    <w:rsid w:val="00EF2023"/>
    <w:rsid w:val="00F07208"/>
    <w:rsid w:val="00F10244"/>
    <w:rsid w:val="00F1478F"/>
    <w:rsid w:val="00F167D7"/>
    <w:rsid w:val="00F21B5A"/>
    <w:rsid w:val="00F26A2A"/>
    <w:rsid w:val="00F33202"/>
    <w:rsid w:val="00F379BE"/>
    <w:rsid w:val="00F5126C"/>
    <w:rsid w:val="00F6050A"/>
    <w:rsid w:val="00F652B3"/>
    <w:rsid w:val="00F7411B"/>
    <w:rsid w:val="00F77A68"/>
    <w:rsid w:val="00F82BC9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64243B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2C5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64243B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2C5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D2EE-B483-4411-88F5-19E210D4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Alves Rodrigues</cp:lastModifiedBy>
  <cp:revision>5</cp:revision>
  <cp:lastPrinted>2017-01-26T16:28:00Z</cp:lastPrinted>
  <dcterms:created xsi:type="dcterms:W3CDTF">2017-10-30T12:23:00Z</dcterms:created>
  <dcterms:modified xsi:type="dcterms:W3CDTF">2018-03-08T19:50:00Z</dcterms:modified>
</cp:coreProperties>
</file>